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9F78CF">
        <w:t>41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F78CF" w:rsidP="00AA7ED1">
      <w:pPr>
        <w:ind w:right="-1" w:firstLine="708"/>
        <w:jc w:val="both"/>
      </w:pPr>
      <w:r w:rsidRPr="00CD331D">
        <w:t>Yenimahalle İlçesi Susuz Mahallesi sınırlarında bulunan isimsiz yol güzergâhlarının isimlendirilme</w:t>
      </w:r>
      <w:r>
        <w:t xml:space="preserve">sine 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>
        <w:t xml:space="preserve">122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9F78CF" w:rsidRPr="00AD2273">
        <w:t>Yenimahale İlçesi Susuz Mahallesi sınırları içerisinde bulunan isimsiz imar yollarının</w:t>
      </w:r>
      <w:r w:rsidR="009F78CF">
        <w:t xml:space="preserve"> hazırlanan ve ekte sunulan isimlerle</w:t>
      </w:r>
      <w:r w:rsidR="009F78CF" w:rsidRPr="00AD2273">
        <w:t xml:space="preserve">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9F78CF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00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5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A73-7429-4578-B429-422AF4F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18:00Z</dcterms:created>
  <dcterms:modified xsi:type="dcterms:W3CDTF">2025-09-12T07:18:00Z</dcterms:modified>
</cp:coreProperties>
</file>